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C25934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30774D">
        <w:rPr>
          <w:sz w:val="28"/>
          <w:szCs w:val="28"/>
        </w:rPr>
        <w:t>operação tapa buraco na Rua Tom Jobim, 39 – Nova Venez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2661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502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2:46:00Z</dcterms:created>
  <dcterms:modified xsi:type="dcterms:W3CDTF">2026-03-23T12:46:00Z</dcterms:modified>
</cp:coreProperties>
</file>